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veloping a strategic plan to support the child-care work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62.</w:t>
      </w:r>
      <w:r>
        <w:rPr>
          <w:u w:val="single"/>
        </w:rPr>
        <w:t xml:space="preserve"> </w:t>
      </w:r>
      <w:r>
        <w:rPr>
          <w:u w:val="single"/>
        </w:rPr>
        <w:t xml:space="preserve"> </w:t>
      </w:r>
      <w:r>
        <w:rPr>
          <w:u w:val="single"/>
        </w:rPr>
        <w:t xml:space="preserve">STRATEGIC PLAN TO SUPPORT CHILD-CARE WORKFORCE.  (a)  The commission shall prepare a strategic plan for improving the quality of the infant, toddler, preschool, and school-age child-care workforce in this stat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ations for local workforce development boards to improve, sustain, and support the child-care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increasing compensation for and reducing turnover of child-care work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eliminating pay disparities in the child-care work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for increasing paid opportunities for professional development and education for child-care workers, including apprenticeshi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st practices from local workforce development boards in this state and other programs designed to support child-care work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ations for increasing participation in the Texas Early Childhood Professional Development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mmendations for public and private institutions of higher educ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e the use of articulation agreements with school districts and open-enrollment charter schoo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in the education and training of child-care work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pecific recommendations for improving the infant and toddler child-care workforc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imeline and benchmarks for the commission and local workforce development boards to implement recommendations from the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vene a workgroup to assist the commission in developing the plan.  The workgroup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stakehold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care work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use the following information in creating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graphic data of child-care workers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ce, ethnicity, gender, and educational attainment of child-care work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s of the children the worker ser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ion data for child-care workers disaggregated by race, ethnicity, gender, and educational attai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described by Subdivisions (1) and (2) for a representative sample set of child-care facilities in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provided by the workgroup establish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the strategic plan prepared under this section to the governor, the lieutenant governor, and the speaker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update the strategic plan prepared under this section every thre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2, the Texas Workforce Commission shall make the strategic plan required by Section 302.0062, Labor Code, as added by this Act, available to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19 was passed by the House on April 20, 2021, by the following vote:</w:t>
      </w:r>
      <w:r xml:space="preserve">
        <w:t> </w:t>
      </w:r>
      <w:r xml:space="preserve">
        <w:t> </w:t>
      </w:r>
      <w:r>
        <w:t xml:space="preserve">Yeas 91, Nays 54, 1 present, not voting; and that the House concurred in Senate amendments to H.B. No. 619 on May 28, 2021, by the following vote:</w:t>
      </w:r>
      <w:r xml:space="preserve">
        <w:t> </w:t>
      </w:r>
      <w:r xml:space="preserve">
        <w:t> </w:t>
      </w:r>
      <w:r>
        <w:t xml:space="preserve">Yeas 95, Nays 4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619 was passed by the Senate, with amendments, on May 24, 2021, by the following vote:</w:t>
      </w:r>
      <w:r xml:space="preserve">
        <w:t> </w:t>
      </w:r>
      <w:r xml:space="preserve">
        <w:t> </w:t>
      </w:r>
      <w:r>
        <w:t xml:space="preserve">Yeas 25,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